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E6" w:rsidRDefault="005A5DE6" w:rsidP="00521549">
      <w:pPr>
        <w:pStyle w:val="5"/>
        <w:jc w:val="right"/>
        <w:rPr>
          <w:sz w:val="28"/>
          <w:szCs w:val="28"/>
        </w:rPr>
      </w:pPr>
    </w:p>
    <w:p w:rsidR="005A5DE6" w:rsidRPr="005A5DE6" w:rsidRDefault="005A5DE6" w:rsidP="005A5DE6">
      <w:pPr>
        <w:pStyle w:val="5"/>
        <w:jc w:val="right"/>
        <w:rPr>
          <w:sz w:val="28"/>
          <w:szCs w:val="28"/>
        </w:rPr>
      </w:pP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МУНИЦИПАЛЬНОЕ  УЧРЕЖДЕНИЕ                          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   АДМИНИСТРАЦИЯ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СЕЛЬСКОГО ПОСЕЛЕНИЯ</w:t>
      </w:r>
    </w:p>
    <w:p w:rsidR="005A5DE6" w:rsidRPr="005A5DE6" w:rsidRDefault="005A5DE6" w:rsidP="005A5DE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  АЛЕКСАНДРОВКА                                                                                           </w:t>
      </w:r>
    </w:p>
    <w:p w:rsidR="005A5DE6" w:rsidRPr="005A5DE6" w:rsidRDefault="005A5DE6" w:rsidP="005A5DE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МУНИЦИПАЛЬНОГО РАЙОНА  </w:t>
      </w:r>
    </w:p>
    <w:p w:rsidR="005A5DE6" w:rsidRPr="005A5DE6" w:rsidRDefault="005A5DE6" w:rsidP="005A5DE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БОЛЬШЕГЛУШИЦКИЙ</w:t>
      </w:r>
    </w:p>
    <w:p w:rsidR="005A5DE6" w:rsidRPr="005A5DE6" w:rsidRDefault="005A5DE6" w:rsidP="005A5DE6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САМАРСКОЙ ОБЛАСТИ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Россия, 446194 Самарская обл.,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Большеглушицкий район,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  с. Александровка,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ул. Центральная, д. 5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  тел. 43-2-56; 43-2-86</w:t>
      </w: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</w:p>
    <w:p w:rsidR="005A5DE6" w:rsidRPr="005A5DE6" w:rsidRDefault="005A5DE6" w:rsidP="005A5DE6">
      <w:pPr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5A5DE6">
        <w:rPr>
          <w:rFonts w:ascii="Times New Roman" w:hAnsi="Times New Roman" w:cs="Times New Roman"/>
          <w:b/>
        </w:rPr>
        <w:t xml:space="preserve">             ПОСТАНОВЛЕНИЕ   </w:t>
      </w:r>
    </w:p>
    <w:p w:rsidR="005A5DE6" w:rsidRPr="005A5DE6" w:rsidRDefault="005A5DE6" w:rsidP="005A5DE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A5DE6" w:rsidRPr="005A5DE6" w:rsidRDefault="005A5DE6" w:rsidP="005A5DE6">
      <w:pPr>
        <w:spacing w:after="0"/>
        <w:rPr>
          <w:rFonts w:ascii="Times New Roman" w:eastAsia="Calibri" w:hAnsi="Times New Roman" w:cs="Times New Roman"/>
          <w:b/>
        </w:rPr>
      </w:pPr>
      <w:r w:rsidRPr="005A5DE6">
        <w:rPr>
          <w:rFonts w:ascii="Times New Roman" w:eastAsia="Calibri" w:hAnsi="Times New Roman" w:cs="Times New Roman"/>
          <w:b/>
        </w:rPr>
        <w:t xml:space="preserve">      </w:t>
      </w:r>
      <w:r w:rsidR="00D81224">
        <w:rPr>
          <w:rFonts w:ascii="Times New Roman" w:eastAsia="Calibri" w:hAnsi="Times New Roman" w:cs="Times New Roman"/>
          <w:b/>
        </w:rPr>
        <w:t>о</w:t>
      </w:r>
      <w:r w:rsidRPr="005A5DE6">
        <w:rPr>
          <w:rFonts w:ascii="Times New Roman" w:eastAsia="Calibri" w:hAnsi="Times New Roman" w:cs="Times New Roman"/>
          <w:b/>
        </w:rPr>
        <w:t>т</w:t>
      </w:r>
      <w:r w:rsidR="000B590F">
        <w:rPr>
          <w:rFonts w:ascii="Times New Roman" w:eastAsia="Calibri" w:hAnsi="Times New Roman" w:cs="Times New Roman"/>
          <w:b/>
        </w:rPr>
        <w:t xml:space="preserve"> </w:t>
      </w:r>
      <w:r w:rsidR="00E22143">
        <w:rPr>
          <w:rFonts w:ascii="Times New Roman" w:eastAsia="Calibri" w:hAnsi="Times New Roman" w:cs="Times New Roman"/>
          <w:b/>
        </w:rPr>
        <w:t>31</w:t>
      </w:r>
      <w:r w:rsidR="000B590F">
        <w:rPr>
          <w:rFonts w:ascii="Times New Roman" w:eastAsia="Calibri" w:hAnsi="Times New Roman" w:cs="Times New Roman"/>
          <w:b/>
        </w:rPr>
        <w:t xml:space="preserve"> октября</w:t>
      </w:r>
      <w:r w:rsidRPr="005A5DE6">
        <w:rPr>
          <w:rFonts w:ascii="Times New Roman" w:eastAsia="Calibri" w:hAnsi="Times New Roman" w:cs="Times New Roman"/>
          <w:b/>
        </w:rPr>
        <w:t xml:space="preserve">  2022 года № </w:t>
      </w:r>
      <w:r w:rsidR="00E22143">
        <w:rPr>
          <w:rFonts w:ascii="Times New Roman" w:eastAsia="Calibri" w:hAnsi="Times New Roman" w:cs="Times New Roman"/>
          <w:b/>
        </w:rPr>
        <w:t>78</w:t>
      </w:r>
    </w:p>
    <w:p w:rsidR="005A5DE6" w:rsidRDefault="005A5DE6" w:rsidP="00521549">
      <w:pPr>
        <w:pStyle w:val="5"/>
        <w:jc w:val="right"/>
        <w:rPr>
          <w:sz w:val="28"/>
          <w:szCs w:val="28"/>
        </w:rPr>
      </w:pPr>
    </w:p>
    <w:p w:rsidR="00E263BF" w:rsidRPr="00C91108" w:rsidRDefault="00E263BF" w:rsidP="00521549">
      <w:pPr>
        <w:pStyle w:val="5"/>
        <w:jc w:val="right"/>
        <w:rPr>
          <w:b w:val="0"/>
          <w:sz w:val="28"/>
          <w:szCs w:val="28"/>
        </w:rPr>
      </w:pPr>
    </w:p>
    <w:p w:rsidR="00614A14" w:rsidRPr="005A5DE6" w:rsidRDefault="009B09A9" w:rsidP="002D4F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E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9309D" w:rsidRPr="005A5DE6">
        <w:rPr>
          <w:rFonts w:ascii="Times New Roman" w:hAnsi="Times New Roman" w:cs="Times New Roman"/>
          <w:b/>
          <w:sz w:val="28"/>
          <w:szCs w:val="28"/>
        </w:rPr>
        <w:t xml:space="preserve">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</w:t>
      </w:r>
      <w:r w:rsidR="005A5DE6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29309D" w:rsidRPr="005A5DE6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614A14" w:rsidRPr="00C91108" w:rsidRDefault="00614A14" w:rsidP="002D4FE1">
      <w:pPr>
        <w:spacing w:after="0" w:line="240" w:lineRule="auto"/>
        <w:rPr>
          <w:rFonts w:ascii="Times New Roman" w:hAnsi="Times New Roman" w:cs="Times New Roman"/>
        </w:rPr>
      </w:pPr>
    </w:p>
    <w:p w:rsidR="00614A14" w:rsidRPr="00C91108" w:rsidRDefault="005E07CC" w:rsidP="00CB1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14A14" w:rsidRPr="00C911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B09A9">
        <w:rPr>
          <w:rFonts w:ascii="Times New Roman" w:eastAsia="MS Mincho" w:hAnsi="Times New Roman" w:cs="Times New Roman"/>
          <w:sz w:val="28"/>
          <w:szCs w:val="28"/>
        </w:rPr>
        <w:t>Земельны</w:t>
      </w:r>
      <w:r>
        <w:rPr>
          <w:rFonts w:ascii="Times New Roman" w:eastAsia="MS Mincho" w:hAnsi="Times New Roman" w:cs="Times New Roman"/>
          <w:sz w:val="28"/>
          <w:szCs w:val="28"/>
        </w:rPr>
        <w:t>м кодексом</w:t>
      </w:r>
      <w:r w:rsidR="00614A14" w:rsidRPr="00C91108">
        <w:rPr>
          <w:rFonts w:ascii="Times New Roman" w:eastAsia="MS Mincho" w:hAnsi="Times New Roman" w:cs="Times New Roman"/>
          <w:sz w:val="28"/>
          <w:szCs w:val="28"/>
        </w:rPr>
        <w:t xml:space="preserve"> Российской Федерации,</w:t>
      </w:r>
      <w:r w:rsidR="005840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84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5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сельского поселения </w:t>
      </w:r>
      <w:r w:rsidR="005A5DE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="00DA5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, </w:t>
      </w:r>
      <w:r w:rsidR="00584043">
        <w:rPr>
          <w:rFonts w:ascii="Times New Roman" w:hAnsi="Times New Roman" w:cs="Times New Roman"/>
          <w:position w:val="2"/>
          <w:sz w:val="28"/>
          <w:szCs w:val="28"/>
        </w:rPr>
        <w:t>Ад</w:t>
      </w:r>
      <w:r w:rsidR="00614A14" w:rsidRPr="00584043">
        <w:rPr>
          <w:rFonts w:ascii="Times New Roman" w:hAnsi="Times New Roman" w:cs="Times New Roman"/>
          <w:position w:val="2"/>
          <w:sz w:val="28"/>
          <w:szCs w:val="28"/>
        </w:rPr>
        <w:t xml:space="preserve">министрация </w:t>
      </w:r>
      <w:r w:rsidR="00584043">
        <w:rPr>
          <w:rFonts w:ascii="Times New Roman" w:hAnsi="Times New Roman" w:cs="Times New Roman"/>
          <w:position w:val="2"/>
          <w:sz w:val="28"/>
          <w:szCs w:val="28"/>
        </w:rPr>
        <w:t xml:space="preserve">сельского поселения </w:t>
      </w:r>
      <w:r w:rsidR="005A5DE6">
        <w:rPr>
          <w:rFonts w:ascii="Times New Roman" w:hAnsi="Times New Roman" w:cs="Times New Roman"/>
          <w:position w:val="2"/>
          <w:sz w:val="28"/>
          <w:szCs w:val="28"/>
        </w:rPr>
        <w:t>Александровка</w:t>
      </w:r>
      <w:r w:rsidR="0058404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14A14" w:rsidRPr="00584043">
        <w:rPr>
          <w:rFonts w:ascii="Times New Roman" w:hAnsi="Times New Roman" w:cs="Times New Roman"/>
          <w:position w:val="2"/>
          <w:sz w:val="28"/>
          <w:szCs w:val="28"/>
        </w:rPr>
        <w:t>муниципального района Большеглушицкий</w:t>
      </w:r>
      <w:r w:rsidR="00584043">
        <w:rPr>
          <w:rFonts w:ascii="Times New Roman" w:hAnsi="Times New Roman" w:cs="Times New Roman"/>
          <w:position w:val="2"/>
          <w:sz w:val="28"/>
          <w:szCs w:val="28"/>
        </w:rPr>
        <w:t xml:space="preserve"> Самарской области</w:t>
      </w:r>
    </w:p>
    <w:p w:rsidR="00614A14" w:rsidRPr="005A5DE6" w:rsidRDefault="00614A14" w:rsidP="00CE239C">
      <w:pPr>
        <w:spacing w:after="0" w:line="360" w:lineRule="auto"/>
        <w:jc w:val="center"/>
        <w:rPr>
          <w:rFonts w:ascii="Times New Roman" w:hAnsi="Times New Roman" w:cs="Times New Roman"/>
          <w:b/>
          <w:position w:val="2"/>
          <w:sz w:val="28"/>
          <w:szCs w:val="28"/>
        </w:rPr>
      </w:pPr>
      <w:r w:rsidRPr="005A5DE6">
        <w:rPr>
          <w:rFonts w:ascii="Times New Roman" w:hAnsi="Times New Roman" w:cs="Times New Roman"/>
          <w:b/>
          <w:position w:val="2"/>
          <w:sz w:val="28"/>
          <w:szCs w:val="28"/>
        </w:rPr>
        <w:t>ПОСТАНОВЛЯЕТ:</w:t>
      </w:r>
    </w:p>
    <w:p w:rsidR="00614A14" w:rsidRDefault="009B09A9" w:rsidP="00CE2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A9">
        <w:rPr>
          <w:rFonts w:ascii="Times New Roman" w:hAnsi="Times New Roman" w:cs="Times New Roman"/>
          <w:position w:val="2"/>
          <w:sz w:val="28"/>
          <w:szCs w:val="28"/>
        </w:rPr>
        <w:t>1. Утвердить прилагаем</w:t>
      </w:r>
      <w:r w:rsidR="00BC0FE5">
        <w:rPr>
          <w:rFonts w:ascii="Times New Roman" w:hAnsi="Times New Roman" w:cs="Times New Roman"/>
          <w:position w:val="2"/>
          <w:sz w:val="28"/>
          <w:szCs w:val="28"/>
        </w:rPr>
        <w:t>ую</w:t>
      </w:r>
      <w:r w:rsidRPr="009B09A9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C0FE5" w:rsidRPr="0029309D">
        <w:rPr>
          <w:rFonts w:ascii="Times New Roman" w:hAnsi="Times New Roman" w:cs="Times New Roman"/>
          <w:sz w:val="28"/>
          <w:szCs w:val="28"/>
        </w:rPr>
        <w:t>схем</w:t>
      </w:r>
      <w:r w:rsidR="00BC0FE5">
        <w:rPr>
          <w:rFonts w:ascii="Times New Roman" w:hAnsi="Times New Roman" w:cs="Times New Roman"/>
          <w:sz w:val="28"/>
          <w:szCs w:val="28"/>
        </w:rPr>
        <w:t>у</w:t>
      </w:r>
      <w:r w:rsidR="00BC0FE5" w:rsidRPr="0029309D">
        <w:rPr>
          <w:rFonts w:ascii="Times New Roman" w:hAnsi="Times New Roman" w:cs="Times New Roman"/>
          <w:sz w:val="28"/>
          <w:szCs w:val="28"/>
        </w:rPr>
        <w:t xml:space="preserve">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</w:t>
      </w:r>
      <w:r w:rsidR="005A5DE6">
        <w:rPr>
          <w:rFonts w:ascii="Times New Roman" w:hAnsi="Times New Roman" w:cs="Times New Roman"/>
          <w:sz w:val="28"/>
          <w:szCs w:val="28"/>
        </w:rPr>
        <w:t>Александровка</w:t>
      </w:r>
      <w:r w:rsidR="00BC0FE5" w:rsidRPr="002930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614A14" w:rsidRPr="009B09A9">
        <w:rPr>
          <w:rFonts w:ascii="Times New Roman" w:hAnsi="Times New Roman" w:cs="Times New Roman"/>
          <w:sz w:val="28"/>
          <w:szCs w:val="28"/>
        </w:rPr>
        <w:t>.</w:t>
      </w:r>
    </w:p>
    <w:p w:rsidR="009B09A9" w:rsidRDefault="009B09A9" w:rsidP="00CE2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A5DE6">
        <w:rPr>
          <w:rFonts w:ascii="Times New Roman" w:hAnsi="Times New Roman" w:cs="Times New Roman"/>
          <w:sz w:val="28"/>
          <w:szCs w:val="28"/>
        </w:rPr>
        <w:t>Александровс</w:t>
      </w:r>
      <w:r>
        <w:rPr>
          <w:rFonts w:ascii="Times New Roman" w:hAnsi="Times New Roman" w:cs="Times New Roman"/>
          <w:sz w:val="28"/>
          <w:szCs w:val="28"/>
        </w:rPr>
        <w:t xml:space="preserve">кие </w:t>
      </w:r>
      <w:r w:rsidR="005A5D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ти» и разместить на официальном сайте Администрации сельского поселения </w:t>
      </w:r>
      <w:r w:rsidR="005A5DE6">
        <w:rPr>
          <w:rFonts w:ascii="Times New Roman" w:hAnsi="Times New Roman" w:cs="Times New Roman"/>
          <w:sz w:val="28"/>
          <w:szCs w:val="28"/>
        </w:rPr>
        <w:lastRenderedPageBreak/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9B09A9" w:rsidRPr="009B09A9" w:rsidRDefault="009B09A9" w:rsidP="00CE239C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A4986" w:rsidRPr="00C91108" w:rsidRDefault="00DA4986" w:rsidP="002D4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986" w:rsidRPr="00C91108" w:rsidRDefault="001029EB" w:rsidP="002D4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986" w:rsidRPr="00C91108" w:rsidRDefault="001029EB" w:rsidP="002D4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BE1" w:rsidRPr="00C91108" w:rsidRDefault="003D0BE1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D0BE1" w:rsidRPr="00C91108" w:rsidRDefault="005A5DE6" w:rsidP="002D4F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3D0BE1" w:rsidRPr="00C911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3D0BE1" w:rsidRDefault="003D0BE1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bCs/>
          <w:sz w:val="28"/>
          <w:szCs w:val="28"/>
        </w:rPr>
        <w:t>Большеглушицкий Сама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A5D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5304" w:rsidRPr="00C91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E6">
        <w:rPr>
          <w:rFonts w:ascii="Times New Roman" w:hAnsi="Times New Roman" w:cs="Times New Roman"/>
          <w:sz w:val="28"/>
          <w:szCs w:val="28"/>
        </w:rPr>
        <w:t>А.И.Горшков</w:t>
      </w:r>
      <w:proofErr w:type="spellEnd"/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9A9" w:rsidRDefault="009B09A9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2D4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E5" w:rsidRDefault="00BC0FE5" w:rsidP="009B0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C0FE5" w:rsidSect="00C911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B09A9" w:rsidRDefault="009B09A9" w:rsidP="009B0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B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26" w:rsidRDefault="009B09A9" w:rsidP="009B09A9">
      <w:pPr>
        <w:spacing w:after="0" w:line="240" w:lineRule="auto"/>
        <w:jc w:val="right"/>
        <w:rPr>
          <w:rFonts w:ascii="Times New Roman" w:hAnsi="Times New Roman" w:cs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9B09A9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2"/>
          <w:sz w:val="28"/>
          <w:szCs w:val="28"/>
        </w:rPr>
        <w:t>Администрации</w:t>
      </w:r>
      <w:r w:rsidRPr="0058404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сельского поселения </w:t>
      </w:r>
      <w:r w:rsidR="005A5DE6">
        <w:rPr>
          <w:rFonts w:ascii="Times New Roman" w:hAnsi="Times New Roman" w:cs="Times New Roman"/>
          <w:position w:val="2"/>
          <w:sz w:val="28"/>
          <w:szCs w:val="28"/>
        </w:rPr>
        <w:t>Александровка</w:t>
      </w:r>
    </w:p>
    <w:p w:rsidR="009B09A9" w:rsidRDefault="009B09A9" w:rsidP="009B0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43">
        <w:rPr>
          <w:rFonts w:ascii="Times New Roman" w:hAnsi="Times New Roman" w:cs="Times New Roman"/>
          <w:position w:val="2"/>
          <w:sz w:val="28"/>
          <w:szCs w:val="28"/>
        </w:rPr>
        <w:t>муниципального района Большеглушицкий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26" w:rsidRDefault="009B09A9" w:rsidP="00BC0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09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C0FE5" w:rsidRPr="0029309D">
        <w:rPr>
          <w:rFonts w:ascii="Times New Roman" w:hAnsi="Times New Roman" w:cs="Times New Roman"/>
          <w:sz w:val="28"/>
          <w:szCs w:val="28"/>
        </w:rPr>
        <w:t>схемы размещения гаражей, являющихся некапитальными сооружениями,</w:t>
      </w:r>
    </w:p>
    <w:p w:rsidR="00A67626" w:rsidRDefault="00BC0FE5" w:rsidP="00BC0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09D">
        <w:rPr>
          <w:rFonts w:ascii="Times New Roman" w:hAnsi="Times New Roman" w:cs="Times New Roman"/>
          <w:sz w:val="28"/>
          <w:szCs w:val="28"/>
        </w:rPr>
        <w:t>и стоянок технических или других средств передвижения инвалидов</w:t>
      </w:r>
    </w:p>
    <w:p w:rsidR="00A67626" w:rsidRDefault="00BC0FE5" w:rsidP="00BC0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09D">
        <w:rPr>
          <w:rFonts w:ascii="Times New Roman" w:hAnsi="Times New Roman" w:cs="Times New Roman"/>
          <w:sz w:val="28"/>
          <w:szCs w:val="28"/>
        </w:rPr>
        <w:t xml:space="preserve">вблизи их места жительства на территории сельского поселения </w:t>
      </w:r>
      <w:r w:rsidR="005A5DE6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9B09A9" w:rsidRDefault="00BC0FE5" w:rsidP="00BC0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09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B09A9">
        <w:rPr>
          <w:rFonts w:ascii="Times New Roman" w:hAnsi="Times New Roman" w:cs="Times New Roman"/>
          <w:sz w:val="28"/>
          <w:szCs w:val="28"/>
        </w:rPr>
        <w:t>»</w:t>
      </w:r>
    </w:p>
    <w:p w:rsidR="009B09A9" w:rsidRDefault="009B09A9" w:rsidP="009B0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2143">
        <w:rPr>
          <w:rFonts w:ascii="Times New Roman" w:hAnsi="Times New Roman" w:cs="Times New Roman"/>
          <w:sz w:val="28"/>
          <w:szCs w:val="28"/>
        </w:rPr>
        <w:t>31</w:t>
      </w:r>
      <w:r w:rsidR="000B590F">
        <w:rPr>
          <w:rFonts w:ascii="Times New Roman" w:hAnsi="Times New Roman" w:cs="Times New Roman"/>
          <w:sz w:val="28"/>
          <w:szCs w:val="28"/>
        </w:rPr>
        <w:t>.10. 2022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2143">
        <w:rPr>
          <w:rFonts w:ascii="Times New Roman" w:hAnsi="Times New Roman" w:cs="Times New Roman"/>
          <w:sz w:val="28"/>
          <w:szCs w:val="28"/>
        </w:rPr>
        <w:t>78</w:t>
      </w:r>
    </w:p>
    <w:p w:rsidR="00BC0FE5" w:rsidRDefault="00BC0FE5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309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09A9" w:rsidRDefault="00BC0FE5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9D">
        <w:rPr>
          <w:rFonts w:ascii="Times New Roman" w:hAnsi="Times New Roman" w:cs="Times New Roman"/>
          <w:sz w:val="28"/>
          <w:szCs w:val="28"/>
        </w:rPr>
        <w:t xml:space="preserve">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</w:t>
      </w:r>
      <w:r w:rsidR="005A5DE6">
        <w:rPr>
          <w:rFonts w:ascii="Times New Roman" w:hAnsi="Times New Roman" w:cs="Times New Roman"/>
          <w:sz w:val="28"/>
          <w:szCs w:val="28"/>
        </w:rPr>
        <w:t>Александровка</w:t>
      </w:r>
      <w:r w:rsidRPr="002930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BC0FE5" w:rsidRDefault="00BC0FE5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хема)</w:t>
      </w:r>
    </w:p>
    <w:p w:rsidR="00BC0FE5" w:rsidRDefault="00BC0FE5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62"/>
        <w:gridCol w:w="2051"/>
        <w:gridCol w:w="2291"/>
        <w:gridCol w:w="1701"/>
        <w:gridCol w:w="1276"/>
        <w:gridCol w:w="1814"/>
        <w:gridCol w:w="737"/>
        <w:gridCol w:w="1843"/>
        <w:gridCol w:w="851"/>
      </w:tblGrid>
      <w:tr w:rsidR="00BC0FE5" w:rsidRPr="00A67626" w:rsidTr="00A67626">
        <w:trPr>
          <w:cantSplit/>
          <w:trHeight w:val="3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BC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                     </w:t>
            </w:r>
            <w:proofErr w:type="gramStart"/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е обозначение места расположения объектов с указанием границ улиц, дорог, проездов, иных ориентиров (при наличии)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говора, заключенного (заключение которого возможно) в целях расположения объекта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земельного участка (при его наличии) или координаты характерных </w:t>
            </w:r>
            <w:proofErr w:type="gramStart"/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 границ места размещения 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дастрового квартала, на территории которого расположен или возможно расположить объ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или места расположения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(гараж, являющийся некапитальным сооружением, либо стоянки технических или других средств передвижения инвалидов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положения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BC0FE5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бственности на землю или земельный участок,                                                 где расположен или возможно расположить объект, а также наименование органа, уполномоченного                                    на предоставл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FE5" w:rsidRPr="00BC0FE5" w:rsidRDefault="00A67626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2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C0FE5" w:rsidRPr="00BC0FE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ая часть схемы размещения объектов</w:t>
            </w:r>
          </w:p>
        </w:tc>
      </w:tr>
      <w:tr w:rsidR="00A67626" w:rsidRPr="00A67626" w:rsidTr="00A67626">
        <w:trPr>
          <w:cantSplit/>
          <w:trHeight w:val="3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A67626" w:rsidRDefault="00A67626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</w:t>
            </w:r>
          </w:p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глушицкий район,</w:t>
            </w:r>
          </w:p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 Александровка,</w:t>
            </w:r>
          </w:p>
          <w:p w:rsidR="00A67626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лександровка,</w:t>
            </w:r>
          </w:p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,</w:t>
            </w:r>
          </w:p>
          <w:p w:rsidR="000B590F" w:rsidRPr="00A67626" w:rsidRDefault="000B590F" w:rsidP="00EF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EF68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90F" w:rsidRDefault="000B590F" w:rsidP="000B5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F9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</w:t>
            </w:r>
          </w:p>
          <w:p w:rsidR="00A67626" w:rsidRPr="00A67626" w:rsidRDefault="00A67626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A67626" w:rsidRDefault="00D84D61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9E0471" w:rsidRDefault="009E0471" w:rsidP="00E2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471">
              <w:rPr>
                <w:rFonts w:ascii="Times New Roman" w:hAnsi="Times New Roman" w:cs="Times New Roman"/>
                <w:sz w:val="24"/>
                <w:szCs w:val="24"/>
              </w:rPr>
              <w:t>63:14:02060</w:t>
            </w:r>
            <w:r w:rsidR="00E243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A67626" w:rsidRDefault="00EF68EA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</w:t>
            </w:r>
            <w:proofErr w:type="spellStart"/>
            <w:r w:rsidR="00AD0FA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D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A67626" w:rsidRDefault="000B590F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1F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являющийся некапитальным сооружение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0B590F" w:rsidRDefault="00A67626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590F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E9E" w:rsidRDefault="009F5E9E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1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67626" w:rsidRPr="00E019C8" w:rsidRDefault="009F5E9E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7626" w:rsidRPr="00E019C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муниципального района Большеглушицкий Самарской области.</w:t>
            </w:r>
          </w:p>
          <w:p w:rsidR="00A67626" w:rsidRPr="00D95B58" w:rsidRDefault="00A67626" w:rsidP="00A6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626" w:rsidRPr="000B590F" w:rsidRDefault="00A67626" w:rsidP="000B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9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настоящей схеме</w:t>
            </w:r>
          </w:p>
        </w:tc>
      </w:tr>
    </w:tbl>
    <w:p w:rsidR="00286121" w:rsidRDefault="00286121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121" w:rsidRDefault="00286121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121" w:rsidRDefault="00286121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121" w:rsidRDefault="00286121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121" w:rsidRDefault="00286121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68EA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6121" w:rsidRDefault="00EF68EA" w:rsidP="00BC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8EA">
        <w:rPr>
          <w:rFonts w:ascii="Times New Roman" w:hAnsi="Times New Roman" w:cs="Times New Roman"/>
          <w:sz w:val="28"/>
          <w:szCs w:val="28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45pt;height:84.45pt" o:ole="">
            <v:imagedata r:id="rId7" o:title=""/>
          </v:shape>
          <o:OLEObject Type="Embed" ProgID="FoxitPhantom.Document" ShapeID="_x0000_i1025" DrawAspect="Content" ObjectID="_1728719153" r:id="rId8"/>
        </w:object>
      </w:r>
      <w:r w:rsidRPr="00EF68EA">
        <w:rPr>
          <w:rFonts w:ascii="Times New Roman" w:hAnsi="Times New Roman" w:cs="Times New Roman"/>
          <w:sz w:val="28"/>
          <w:szCs w:val="28"/>
        </w:rPr>
        <w:t xml:space="preserve"> </w:t>
      </w:r>
      <w:r w:rsidR="00286121" w:rsidRPr="00286121">
        <w:rPr>
          <w:rFonts w:ascii="Times New Roman" w:hAnsi="Times New Roman" w:cs="Times New Roman"/>
          <w:sz w:val="28"/>
          <w:szCs w:val="28"/>
        </w:rPr>
        <w:object w:dxaOrig="1701" w:dyaOrig="1701">
          <v:shape id="_x0000_i1026" type="#_x0000_t75" style="width:84.45pt;height:84.45pt" o:ole="">
            <v:imagedata r:id="rId7" o:title=""/>
          </v:shape>
          <o:OLEObject Type="Embed" ProgID="FoxitPhantom.Document" ShapeID="_x0000_i1026" DrawAspect="Content" ObjectID="_1728719154" r:id="rId9"/>
        </w:object>
      </w:r>
    </w:p>
    <w:sectPr w:rsidR="00286121" w:rsidSect="00A6762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F83"/>
    <w:multiLevelType w:val="multilevel"/>
    <w:tmpl w:val="6C267C1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5489D"/>
    <w:multiLevelType w:val="hybridMultilevel"/>
    <w:tmpl w:val="B58E9366"/>
    <w:lvl w:ilvl="0" w:tplc="E434642E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2F190382"/>
    <w:multiLevelType w:val="multilevel"/>
    <w:tmpl w:val="9328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85051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 w:tentative="1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5C811280"/>
    <w:multiLevelType w:val="multilevel"/>
    <w:tmpl w:val="F6D289E4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BB7FB0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69967501"/>
    <w:multiLevelType w:val="multilevel"/>
    <w:tmpl w:val="1366A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819B5"/>
    <w:multiLevelType w:val="multilevel"/>
    <w:tmpl w:val="D21E500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04EE"/>
    <w:rsid w:val="00001AA7"/>
    <w:rsid w:val="0002355A"/>
    <w:rsid w:val="000279F7"/>
    <w:rsid w:val="00060BAA"/>
    <w:rsid w:val="00061EA4"/>
    <w:rsid w:val="00066994"/>
    <w:rsid w:val="000669F9"/>
    <w:rsid w:val="00096660"/>
    <w:rsid w:val="000B3AEC"/>
    <w:rsid w:val="000B590F"/>
    <w:rsid w:val="000C0FE6"/>
    <w:rsid w:val="000C27CB"/>
    <w:rsid w:val="000C456B"/>
    <w:rsid w:val="000C6BDD"/>
    <w:rsid w:val="000D07BD"/>
    <w:rsid w:val="000D122F"/>
    <w:rsid w:val="000E38C0"/>
    <w:rsid w:val="000F0DCE"/>
    <w:rsid w:val="001025DE"/>
    <w:rsid w:val="001029EB"/>
    <w:rsid w:val="00103C45"/>
    <w:rsid w:val="00107041"/>
    <w:rsid w:val="0011784E"/>
    <w:rsid w:val="001249E0"/>
    <w:rsid w:val="00126419"/>
    <w:rsid w:val="0012727F"/>
    <w:rsid w:val="00130B32"/>
    <w:rsid w:val="00137E43"/>
    <w:rsid w:val="001404F7"/>
    <w:rsid w:val="00145C92"/>
    <w:rsid w:val="0015350A"/>
    <w:rsid w:val="0017202F"/>
    <w:rsid w:val="00175785"/>
    <w:rsid w:val="00175DD0"/>
    <w:rsid w:val="00177A5B"/>
    <w:rsid w:val="00184520"/>
    <w:rsid w:val="0018689C"/>
    <w:rsid w:val="001870C0"/>
    <w:rsid w:val="001960F4"/>
    <w:rsid w:val="001B296E"/>
    <w:rsid w:val="001C470B"/>
    <w:rsid w:val="001C5F51"/>
    <w:rsid w:val="001E5E52"/>
    <w:rsid w:val="001F10DE"/>
    <w:rsid w:val="00201321"/>
    <w:rsid w:val="00214C30"/>
    <w:rsid w:val="002439A9"/>
    <w:rsid w:val="0025270D"/>
    <w:rsid w:val="00262065"/>
    <w:rsid w:val="002666C5"/>
    <w:rsid w:val="002768E4"/>
    <w:rsid w:val="00286121"/>
    <w:rsid w:val="00286E4C"/>
    <w:rsid w:val="0029115F"/>
    <w:rsid w:val="002927FE"/>
    <w:rsid w:val="0029309D"/>
    <w:rsid w:val="00295BD0"/>
    <w:rsid w:val="002A4865"/>
    <w:rsid w:val="002C0E65"/>
    <w:rsid w:val="002D19BD"/>
    <w:rsid w:val="002D4463"/>
    <w:rsid w:val="002D4FE1"/>
    <w:rsid w:val="00324BB0"/>
    <w:rsid w:val="00342E06"/>
    <w:rsid w:val="0036303C"/>
    <w:rsid w:val="0036332B"/>
    <w:rsid w:val="00366AA1"/>
    <w:rsid w:val="003678EB"/>
    <w:rsid w:val="00371E2B"/>
    <w:rsid w:val="003A05E5"/>
    <w:rsid w:val="003D0BE1"/>
    <w:rsid w:val="003D5D0E"/>
    <w:rsid w:val="003E3A33"/>
    <w:rsid w:val="003F14C8"/>
    <w:rsid w:val="00412DB9"/>
    <w:rsid w:val="00413501"/>
    <w:rsid w:val="004207DC"/>
    <w:rsid w:val="00423EFF"/>
    <w:rsid w:val="00433B32"/>
    <w:rsid w:val="004374B4"/>
    <w:rsid w:val="00456D9F"/>
    <w:rsid w:val="00470F48"/>
    <w:rsid w:val="00483EB5"/>
    <w:rsid w:val="004B4211"/>
    <w:rsid w:val="004C2EFA"/>
    <w:rsid w:val="004C3F0A"/>
    <w:rsid w:val="004C61C5"/>
    <w:rsid w:val="004F451D"/>
    <w:rsid w:val="004F62C3"/>
    <w:rsid w:val="00502FF4"/>
    <w:rsid w:val="00520DEE"/>
    <w:rsid w:val="00521549"/>
    <w:rsid w:val="0052759A"/>
    <w:rsid w:val="0053041A"/>
    <w:rsid w:val="005328D1"/>
    <w:rsid w:val="00537CA7"/>
    <w:rsid w:val="005408B9"/>
    <w:rsid w:val="0055167C"/>
    <w:rsid w:val="00555E6F"/>
    <w:rsid w:val="005573CC"/>
    <w:rsid w:val="00561B77"/>
    <w:rsid w:val="005629B9"/>
    <w:rsid w:val="00567D4C"/>
    <w:rsid w:val="00576584"/>
    <w:rsid w:val="00584043"/>
    <w:rsid w:val="005908ED"/>
    <w:rsid w:val="005A5DE6"/>
    <w:rsid w:val="005B5AF4"/>
    <w:rsid w:val="005C0BFB"/>
    <w:rsid w:val="005C2021"/>
    <w:rsid w:val="005C4751"/>
    <w:rsid w:val="005D1D3A"/>
    <w:rsid w:val="005D41CA"/>
    <w:rsid w:val="005D721C"/>
    <w:rsid w:val="005E07CC"/>
    <w:rsid w:val="005E70FF"/>
    <w:rsid w:val="005F51F7"/>
    <w:rsid w:val="005F60EC"/>
    <w:rsid w:val="006009D0"/>
    <w:rsid w:val="00603225"/>
    <w:rsid w:val="00612B5B"/>
    <w:rsid w:val="00612CE8"/>
    <w:rsid w:val="00614039"/>
    <w:rsid w:val="00614A14"/>
    <w:rsid w:val="0062006D"/>
    <w:rsid w:val="0062542F"/>
    <w:rsid w:val="00630043"/>
    <w:rsid w:val="006618A8"/>
    <w:rsid w:val="0066668B"/>
    <w:rsid w:val="00670F31"/>
    <w:rsid w:val="00683208"/>
    <w:rsid w:val="0068514B"/>
    <w:rsid w:val="006A1613"/>
    <w:rsid w:val="006A20D0"/>
    <w:rsid w:val="006A37F8"/>
    <w:rsid w:val="006B132D"/>
    <w:rsid w:val="006B7E41"/>
    <w:rsid w:val="006E2D58"/>
    <w:rsid w:val="006F10B5"/>
    <w:rsid w:val="00704909"/>
    <w:rsid w:val="007172BF"/>
    <w:rsid w:val="00722522"/>
    <w:rsid w:val="00724BEF"/>
    <w:rsid w:val="00724E88"/>
    <w:rsid w:val="007278FF"/>
    <w:rsid w:val="007335F6"/>
    <w:rsid w:val="00734336"/>
    <w:rsid w:val="00740E90"/>
    <w:rsid w:val="007658F5"/>
    <w:rsid w:val="00773B67"/>
    <w:rsid w:val="00786A0B"/>
    <w:rsid w:val="007A5304"/>
    <w:rsid w:val="007A532F"/>
    <w:rsid w:val="007A69F2"/>
    <w:rsid w:val="007A7C07"/>
    <w:rsid w:val="007B758D"/>
    <w:rsid w:val="007C2591"/>
    <w:rsid w:val="007C389B"/>
    <w:rsid w:val="007D08B3"/>
    <w:rsid w:val="007F449B"/>
    <w:rsid w:val="007F557D"/>
    <w:rsid w:val="00835AC5"/>
    <w:rsid w:val="00840947"/>
    <w:rsid w:val="00850F21"/>
    <w:rsid w:val="00851622"/>
    <w:rsid w:val="00851E48"/>
    <w:rsid w:val="00852B7F"/>
    <w:rsid w:val="00867EF4"/>
    <w:rsid w:val="00872602"/>
    <w:rsid w:val="00874560"/>
    <w:rsid w:val="00883415"/>
    <w:rsid w:val="008903B9"/>
    <w:rsid w:val="00891AF9"/>
    <w:rsid w:val="00894E5A"/>
    <w:rsid w:val="008A7BC5"/>
    <w:rsid w:val="008B73C1"/>
    <w:rsid w:val="008C6D7F"/>
    <w:rsid w:val="008E4261"/>
    <w:rsid w:val="008E436B"/>
    <w:rsid w:val="009128CB"/>
    <w:rsid w:val="00916064"/>
    <w:rsid w:val="00930BC5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09A9"/>
    <w:rsid w:val="009B38DF"/>
    <w:rsid w:val="009B3FB6"/>
    <w:rsid w:val="009C1F29"/>
    <w:rsid w:val="009D4A10"/>
    <w:rsid w:val="009D5953"/>
    <w:rsid w:val="009E0471"/>
    <w:rsid w:val="009F5E9E"/>
    <w:rsid w:val="00A06428"/>
    <w:rsid w:val="00A07980"/>
    <w:rsid w:val="00A229D0"/>
    <w:rsid w:val="00A3412E"/>
    <w:rsid w:val="00A42F20"/>
    <w:rsid w:val="00A5615F"/>
    <w:rsid w:val="00A67626"/>
    <w:rsid w:val="00A719E6"/>
    <w:rsid w:val="00A91751"/>
    <w:rsid w:val="00A951BC"/>
    <w:rsid w:val="00AB5C7E"/>
    <w:rsid w:val="00AC0184"/>
    <w:rsid w:val="00AD0FAF"/>
    <w:rsid w:val="00AD15FD"/>
    <w:rsid w:val="00AD7756"/>
    <w:rsid w:val="00AE7779"/>
    <w:rsid w:val="00AE7A03"/>
    <w:rsid w:val="00AF0454"/>
    <w:rsid w:val="00AF7F14"/>
    <w:rsid w:val="00B02F3C"/>
    <w:rsid w:val="00B137DC"/>
    <w:rsid w:val="00B16AD3"/>
    <w:rsid w:val="00B26B93"/>
    <w:rsid w:val="00B32C59"/>
    <w:rsid w:val="00B33B2A"/>
    <w:rsid w:val="00B34C06"/>
    <w:rsid w:val="00B350CB"/>
    <w:rsid w:val="00B45B8E"/>
    <w:rsid w:val="00B576EB"/>
    <w:rsid w:val="00B63F33"/>
    <w:rsid w:val="00B65B8C"/>
    <w:rsid w:val="00B66FC6"/>
    <w:rsid w:val="00B704BD"/>
    <w:rsid w:val="00B91E33"/>
    <w:rsid w:val="00BA3A69"/>
    <w:rsid w:val="00BB7ABF"/>
    <w:rsid w:val="00BC0FE5"/>
    <w:rsid w:val="00BC4F54"/>
    <w:rsid w:val="00BC74B3"/>
    <w:rsid w:val="00BE512D"/>
    <w:rsid w:val="00BF16E6"/>
    <w:rsid w:val="00C00DA9"/>
    <w:rsid w:val="00C033E5"/>
    <w:rsid w:val="00C10697"/>
    <w:rsid w:val="00C143B0"/>
    <w:rsid w:val="00C35EAD"/>
    <w:rsid w:val="00C43C9E"/>
    <w:rsid w:val="00C549F0"/>
    <w:rsid w:val="00C625C1"/>
    <w:rsid w:val="00C73311"/>
    <w:rsid w:val="00C76668"/>
    <w:rsid w:val="00C8298F"/>
    <w:rsid w:val="00C91108"/>
    <w:rsid w:val="00C92B37"/>
    <w:rsid w:val="00C95357"/>
    <w:rsid w:val="00CB12E0"/>
    <w:rsid w:val="00CB20C6"/>
    <w:rsid w:val="00CB43B6"/>
    <w:rsid w:val="00CB6950"/>
    <w:rsid w:val="00CB6958"/>
    <w:rsid w:val="00CD1FD6"/>
    <w:rsid w:val="00CD690D"/>
    <w:rsid w:val="00CE239C"/>
    <w:rsid w:val="00CE3A83"/>
    <w:rsid w:val="00CE5DBC"/>
    <w:rsid w:val="00CF580B"/>
    <w:rsid w:val="00CF705C"/>
    <w:rsid w:val="00D00634"/>
    <w:rsid w:val="00D011E0"/>
    <w:rsid w:val="00D135FA"/>
    <w:rsid w:val="00D13E6F"/>
    <w:rsid w:val="00D14EA8"/>
    <w:rsid w:val="00D16E6C"/>
    <w:rsid w:val="00D26441"/>
    <w:rsid w:val="00D435D1"/>
    <w:rsid w:val="00D475BC"/>
    <w:rsid w:val="00D65D23"/>
    <w:rsid w:val="00D7064F"/>
    <w:rsid w:val="00D81224"/>
    <w:rsid w:val="00D84D61"/>
    <w:rsid w:val="00D95B58"/>
    <w:rsid w:val="00DA29E9"/>
    <w:rsid w:val="00DA4986"/>
    <w:rsid w:val="00DA53D5"/>
    <w:rsid w:val="00DC6FA3"/>
    <w:rsid w:val="00DD556D"/>
    <w:rsid w:val="00DE0A53"/>
    <w:rsid w:val="00DE1F3E"/>
    <w:rsid w:val="00DE7D11"/>
    <w:rsid w:val="00DF2E30"/>
    <w:rsid w:val="00E019C8"/>
    <w:rsid w:val="00E073D2"/>
    <w:rsid w:val="00E22143"/>
    <w:rsid w:val="00E24304"/>
    <w:rsid w:val="00E263BF"/>
    <w:rsid w:val="00E34804"/>
    <w:rsid w:val="00E34C0E"/>
    <w:rsid w:val="00E35EEF"/>
    <w:rsid w:val="00E45C76"/>
    <w:rsid w:val="00E50777"/>
    <w:rsid w:val="00E62748"/>
    <w:rsid w:val="00E7111B"/>
    <w:rsid w:val="00E7139C"/>
    <w:rsid w:val="00E87DBF"/>
    <w:rsid w:val="00E96B34"/>
    <w:rsid w:val="00EB018E"/>
    <w:rsid w:val="00EB2B4D"/>
    <w:rsid w:val="00ED379B"/>
    <w:rsid w:val="00EE15B9"/>
    <w:rsid w:val="00EE300F"/>
    <w:rsid w:val="00EE36C5"/>
    <w:rsid w:val="00EE5AA1"/>
    <w:rsid w:val="00EF68EA"/>
    <w:rsid w:val="00F01A0C"/>
    <w:rsid w:val="00F01DEF"/>
    <w:rsid w:val="00F073F9"/>
    <w:rsid w:val="00F15AA9"/>
    <w:rsid w:val="00F16FBB"/>
    <w:rsid w:val="00F21CBE"/>
    <w:rsid w:val="00F517A2"/>
    <w:rsid w:val="00F51B1A"/>
    <w:rsid w:val="00F5491A"/>
    <w:rsid w:val="00F71CC1"/>
    <w:rsid w:val="00F81D6C"/>
    <w:rsid w:val="00F83211"/>
    <w:rsid w:val="00F87B10"/>
    <w:rsid w:val="00FA3692"/>
    <w:rsid w:val="00FC0291"/>
    <w:rsid w:val="00FC3BD0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263B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character" w:customStyle="1" w:styleId="50">
    <w:name w:val="Заголовок 5 Знак"/>
    <w:basedOn w:val="a0"/>
    <w:link w:val="5"/>
    <w:uiPriority w:val="99"/>
    <w:rsid w:val="00E26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0">
    <w:name w:val="Обычный 12пт"/>
    <w:basedOn w:val="a"/>
    <w:rsid w:val="00E263BF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D0BE1"/>
    <w:rPr>
      <w:color w:val="0000FF" w:themeColor="hyperlink"/>
      <w:u w:val="single"/>
    </w:rPr>
  </w:style>
  <w:style w:type="character" w:customStyle="1" w:styleId="85pt">
    <w:name w:val="Основной текст + 8;5 pt"/>
    <w:basedOn w:val="a0"/>
    <w:rsid w:val="00A42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6"/>
    <w:rsid w:val="00A42F20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character" w:customStyle="1" w:styleId="a6">
    <w:name w:val="Основной текст_"/>
    <w:link w:val="51"/>
    <w:rsid w:val="003F14C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7">
    <w:name w:val="List Paragraph"/>
    <w:basedOn w:val="a"/>
    <w:uiPriority w:val="34"/>
    <w:qFormat/>
    <w:rsid w:val="003F14C8"/>
    <w:pPr>
      <w:ind w:left="720"/>
      <w:contextualSpacing/>
    </w:pPr>
  </w:style>
  <w:style w:type="character" w:customStyle="1" w:styleId="41">
    <w:name w:val="Основной текст4"/>
    <w:rsid w:val="00AF7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0">
    <w:name w:val="ConsPlusNormal"/>
    <w:rsid w:val="0077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4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8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263B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character" w:customStyle="1" w:styleId="50">
    <w:name w:val="Заголовок 5 Знак"/>
    <w:basedOn w:val="a0"/>
    <w:link w:val="5"/>
    <w:uiPriority w:val="99"/>
    <w:rsid w:val="00E26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0">
    <w:name w:val="Обычный 12пт"/>
    <w:basedOn w:val="a"/>
    <w:rsid w:val="00E263BF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3D0BE1"/>
    <w:rPr>
      <w:color w:val="0000FF" w:themeColor="hyperlink"/>
      <w:u w:val="single"/>
    </w:rPr>
  </w:style>
  <w:style w:type="character" w:customStyle="1" w:styleId="85pt">
    <w:name w:val="Основной текст + 8;5 pt"/>
    <w:basedOn w:val="a0"/>
    <w:rsid w:val="00A42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6"/>
    <w:rsid w:val="00A42F20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/>
    </w:rPr>
  </w:style>
  <w:style w:type="character" w:customStyle="1" w:styleId="a6">
    <w:name w:val="Основной текст_"/>
    <w:link w:val="51"/>
    <w:rsid w:val="003F14C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7">
    <w:name w:val="List Paragraph"/>
    <w:basedOn w:val="a"/>
    <w:uiPriority w:val="34"/>
    <w:qFormat/>
    <w:rsid w:val="003F14C8"/>
    <w:pPr>
      <w:ind w:left="720"/>
      <w:contextualSpacing/>
    </w:pPr>
  </w:style>
  <w:style w:type="character" w:customStyle="1" w:styleId="41">
    <w:name w:val="Основной текст4"/>
    <w:rsid w:val="00AF7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0">
    <w:name w:val="ConsPlusNormal"/>
    <w:rsid w:val="0077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4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8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2D9A-FD0F-4EB8-9010-0682866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2</cp:lastModifiedBy>
  <cp:revision>25</cp:revision>
  <cp:lastPrinted>2022-10-21T09:47:00Z</cp:lastPrinted>
  <dcterms:created xsi:type="dcterms:W3CDTF">2022-06-24T11:40:00Z</dcterms:created>
  <dcterms:modified xsi:type="dcterms:W3CDTF">2022-10-31T06:59:00Z</dcterms:modified>
</cp:coreProperties>
</file>